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18-2024-EI-EI_1673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科度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四川省成都市武侯区郭家桥北街2号1幢3，4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成都市武侯区武侯大道双楠段112号A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I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I:测绘服务【地理信息系统工程、工程测量、不动产测绘（地籍测绘、房产测绘）】、农田工程规划设计、土地整理、土地规划、土地调查、自然资源调查、土地综合整治所涉及场所的相关诚信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1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907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